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3A90B" w14:textId="77777777" w:rsidR="001C6A34" w:rsidRDefault="005C0CE3" w:rsidP="001C6A34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94CFF3" wp14:editId="4CFA6E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1485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6A34" w:rsidRPr="001C6A3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DFA71" wp14:editId="1C2DA801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4610100" cy="1581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F7DF" w14:textId="77777777" w:rsidR="001C6A34" w:rsidRDefault="000D348F" w:rsidP="009F7C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EPEX 201</w:t>
                            </w:r>
                            <w:r w:rsidR="009227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C6A34" w:rsidRPr="003772C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OP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’s</w:t>
                            </w:r>
                            <w:r w:rsidR="001C6A34" w:rsidRPr="003772C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7C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9227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="001D3AD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h</w:t>
                            </w:r>
                            <w:r w:rsidR="005C0C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7C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Annual Conference </w:t>
                            </w:r>
                          </w:p>
                          <w:p w14:paraId="073BE0C2" w14:textId="77777777" w:rsidR="001C6A34" w:rsidRPr="005C0CE3" w:rsidRDefault="00922722" w:rsidP="001C6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April 29 – 30, 2019</w:t>
                            </w:r>
                          </w:p>
                          <w:p w14:paraId="1F2A358A" w14:textId="77777777" w:rsidR="001C6A34" w:rsidRDefault="00922722" w:rsidP="001C6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Best Western Lamplighter Inn</w:t>
                            </w:r>
                            <w:r w:rsidR="000F768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, London</w:t>
                            </w:r>
                            <w:r w:rsidR="0019574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, Ontario</w:t>
                            </w:r>
                          </w:p>
                          <w:p w14:paraId="3154B86A" w14:textId="77777777" w:rsidR="001C6A34" w:rsidRPr="003772C8" w:rsidRDefault="001C6A34" w:rsidP="001C6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A3386B6" w14:textId="77777777" w:rsidR="001C6A34" w:rsidRPr="003772C8" w:rsidRDefault="001C6A34" w:rsidP="001C6A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5C3C38B" w14:textId="77777777" w:rsidR="001C6A34" w:rsidRDefault="001C6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F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.3pt;width:363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OuIAIAAB4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" stroked="f">
                <v:textbox>
                  <w:txbxContent>
                    <w:p w14:paraId="1E92F7DF" w14:textId="77777777" w:rsidR="001C6A34" w:rsidRDefault="000D348F" w:rsidP="009F7C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EPEX 201</w:t>
                      </w:r>
                      <w:r w:rsidR="00922722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/ </w:t>
                      </w:r>
                      <w:r w:rsidR="001C6A34" w:rsidRPr="003772C8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OPI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’s</w:t>
                      </w:r>
                      <w:r w:rsidR="001C6A34" w:rsidRPr="003772C8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9F7CAD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922722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="001D3ADA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h</w:t>
                      </w:r>
                      <w:r w:rsidR="005C0CE3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9F7CAD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Annual Conference </w:t>
                      </w:r>
                    </w:p>
                    <w:p w14:paraId="073BE0C2" w14:textId="77777777" w:rsidR="001C6A34" w:rsidRPr="005C0CE3" w:rsidRDefault="00922722" w:rsidP="001C6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April 29 – 30, 2019</w:t>
                      </w:r>
                    </w:p>
                    <w:p w14:paraId="1F2A358A" w14:textId="77777777" w:rsidR="001C6A34" w:rsidRDefault="00922722" w:rsidP="001C6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>Best Western Lamplighter Inn</w:t>
                      </w:r>
                      <w:r w:rsidR="000F7687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>, London</w:t>
                      </w:r>
                      <w:r w:rsidR="00195744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>, Ontario</w:t>
                      </w:r>
                    </w:p>
                    <w:p w14:paraId="3154B86A" w14:textId="77777777" w:rsidR="001C6A34" w:rsidRPr="003772C8" w:rsidRDefault="001C6A34" w:rsidP="001C6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14:paraId="1A3386B6" w14:textId="77777777" w:rsidR="001C6A34" w:rsidRPr="003772C8" w:rsidRDefault="001C6A34" w:rsidP="001C6A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45C3C38B" w14:textId="77777777" w:rsidR="001C6A34" w:rsidRDefault="001C6A34"/>
                  </w:txbxContent>
                </v:textbox>
              </v:shape>
            </w:pict>
          </mc:Fallback>
        </mc:AlternateContent>
      </w:r>
    </w:p>
    <w:p w14:paraId="2948DE8B" w14:textId="77777777" w:rsidR="001C6A34" w:rsidRDefault="001C6A34" w:rsidP="001C6A34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6B8E4246" w14:textId="77777777" w:rsidR="001C6A34" w:rsidRDefault="001C6A34" w:rsidP="001C6A34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4B917815" w14:textId="77777777" w:rsidR="001C6A34" w:rsidRDefault="001C6A34" w:rsidP="001C6A34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26B892D3" w14:textId="77777777" w:rsidR="001C6A34" w:rsidRDefault="001C6A34" w:rsidP="001C6A34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14:paraId="11E57049" w14:textId="77777777" w:rsidR="001C6A34" w:rsidRDefault="001C6A34" w:rsidP="003772C8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A116CE0" w14:textId="77777777" w:rsidR="003772C8" w:rsidRPr="003772C8" w:rsidRDefault="003772C8" w:rsidP="003772C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PONSOR FORM</w:t>
      </w:r>
    </w:p>
    <w:p w14:paraId="798A845F" w14:textId="77777777" w:rsidR="003772C8" w:rsidRDefault="003772C8" w:rsidP="00377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company would like to be a sponsor for this year’s conference, please use the form below and remit to OPI.  All sponsors will have their name </w:t>
      </w:r>
      <w:r w:rsidR="005C0CE3">
        <w:rPr>
          <w:rFonts w:ascii="Times New Roman" w:hAnsi="Times New Roman" w:cs="Times New Roman"/>
          <w:sz w:val="24"/>
          <w:szCs w:val="24"/>
        </w:rPr>
        <w:t xml:space="preserve">on a sign near the registration </w:t>
      </w:r>
      <w:r w:rsidR="00195744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in the event program guide, and acknowledgement in the OPI newsletter</w:t>
      </w:r>
      <w:r w:rsidR="00195744">
        <w:rPr>
          <w:rFonts w:ascii="Times New Roman" w:hAnsi="Times New Roman" w:cs="Times New Roman"/>
          <w:sz w:val="24"/>
          <w:szCs w:val="24"/>
        </w:rPr>
        <w:t xml:space="preserve"> and website</w:t>
      </w:r>
      <w:r>
        <w:rPr>
          <w:rFonts w:ascii="Times New Roman" w:hAnsi="Times New Roman" w:cs="Times New Roman"/>
          <w:sz w:val="24"/>
          <w:szCs w:val="24"/>
        </w:rPr>
        <w:t xml:space="preserve">.  In addition, special sponsorships will be given verbal </w:t>
      </w:r>
      <w:r w:rsidR="001C6A34">
        <w:rPr>
          <w:rFonts w:ascii="Times New Roman" w:hAnsi="Times New Roman" w:cs="Times New Roman"/>
          <w:sz w:val="24"/>
          <w:szCs w:val="24"/>
        </w:rPr>
        <w:t>recognition and/or table signs.</w:t>
      </w:r>
    </w:p>
    <w:p w14:paraId="520516CA" w14:textId="77777777" w:rsidR="003772C8" w:rsidRDefault="003772C8" w:rsidP="00C735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upport OPI’s annual conference with the following contribution:</w:t>
      </w:r>
    </w:p>
    <w:p w14:paraId="28481AFA" w14:textId="77777777" w:rsidR="00C735BD" w:rsidRDefault="00C735BD" w:rsidP="00C735B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 Dona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tinum Sponsor:</w:t>
      </w:r>
      <w:r>
        <w:rPr>
          <w:rFonts w:ascii="Times New Roman" w:hAnsi="Times New Roman" w:cs="Times New Roman"/>
          <w:sz w:val="24"/>
          <w:szCs w:val="24"/>
        </w:rPr>
        <w:tab/>
        <w:t>$2,000 or more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4D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ld Spons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 or more ______________</w:t>
      </w:r>
    </w:p>
    <w:p w14:paraId="713FA942" w14:textId="77777777" w:rsidR="00C735BD" w:rsidRDefault="00C735BD" w:rsidP="00C735B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lver Sponsor:</w:t>
      </w:r>
      <w:r>
        <w:rPr>
          <w:rFonts w:ascii="Times New Roman" w:hAnsi="Times New Roman" w:cs="Times New Roman"/>
          <w:sz w:val="24"/>
          <w:szCs w:val="24"/>
        </w:rPr>
        <w:tab/>
        <w:t>$   500 or more ______________</w:t>
      </w:r>
    </w:p>
    <w:p w14:paraId="324D2AE9" w14:textId="77777777" w:rsidR="00C735BD" w:rsidRDefault="00C735BD" w:rsidP="00C735B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nze Sponsor</w:t>
      </w:r>
      <w:r>
        <w:rPr>
          <w:rFonts w:ascii="Times New Roman" w:hAnsi="Times New Roman" w:cs="Times New Roman"/>
          <w:sz w:val="24"/>
          <w:szCs w:val="24"/>
        </w:rPr>
        <w:tab/>
        <w:t>$   250 or more ______________</w:t>
      </w:r>
    </w:p>
    <w:p w14:paraId="5573EFB4" w14:textId="212D1DA1" w:rsidR="00C735BD" w:rsidRDefault="00C735BD" w:rsidP="00C735B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ends of O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Under $250 ______________</w:t>
      </w:r>
    </w:p>
    <w:p w14:paraId="704E3825" w14:textId="0D89F410" w:rsidR="00C53430" w:rsidRDefault="00C53430" w:rsidP="00C534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CCD8EF" w14:textId="678BACEF" w:rsidR="00C53430" w:rsidRDefault="00C53430" w:rsidP="00C534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gram Ad (full-page)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>
        <w:rPr>
          <w:rFonts w:ascii="Times New Roman" w:hAnsi="Times New Roman" w:cs="Times New Roman"/>
          <w:sz w:val="24"/>
          <w:szCs w:val="24"/>
        </w:rPr>
        <w:t xml:space="preserve">300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64AAF51B" w14:textId="20149DB1" w:rsidR="00C53430" w:rsidRDefault="00C53430" w:rsidP="00C534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alf</w:t>
      </w:r>
      <w:r>
        <w:rPr>
          <w:rFonts w:ascii="Times New Roman" w:hAnsi="Times New Roman" w:cs="Times New Roman"/>
          <w:sz w:val="24"/>
          <w:szCs w:val="24"/>
        </w:rPr>
        <w:t>-page)</w:t>
      </w:r>
      <w:r>
        <w:rPr>
          <w:rFonts w:ascii="Times New Roman" w:hAnsi="Times New Roman" w:cs="Times New Roman"/>
          <w:sz w:val="24"/>
          <w:szCs w:val="24"/>
        </w:rPr>
        <w:tab/>
        <w:t xml:space="preserve">$  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5AD674DD" w14:textId="77777777" w:rsidR="00C53430" w:rsidRDefault="00C53430" w:rsidP="00C735B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9D7178" w14:textId="77777777" w:rsidR="00C735BD" w:rsidRDefault="00C735BD" w:rsidP="00C735BD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Would you like your donation to be designated in any special way? Areas of spe</w:t>
      </w:r>
      <w:r w:rsidR="00AC30A1">
        <w:rPr>
          <w:rFonts w:ascii="Times New Roman" w:hAnsi="Times New Roman" w:cs="Times New Roman"/>
          <w:i/>
          <w:sz w:val="18"/>
          <w:szCs w:val="18"/>
        </w:rPr>
        <w:t xml:space="preserve">cific sponsorship for donations </w:t>
      </w:r>
      <w:r>
        <w:rPr>
          <w:rFonts w:ascii="Times New Roman" w:hAnsi="Times New Roman" w:cs="Times New Roman"/>
          <w:i/>
          <w:sz w:val="18"/>
          <w:szCs w:val="18"/>
        </w:rPr>
        <w:t>are:</w:t>
      </w:r>
    </w:p>
    <w:p w14:paraId="6416FE61" w14:textId="400AE671" w:rsidR="002546B5" w:rsidRDefault="00922722" w:rsidP="001D3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 to the Industry Reception</w:t>
      </w:r>
      <w:r w:rsidR="000F7687">
        <w:rPr>
          <w:rFonts w:ascii="Times New Roman" w:hAnsi="Times New Roman" w:cs="Times New Roman"/>
          <w:sz w:val="28"/>
          <w:szCs w:val="28"/>
        </w:rPr>
        <w:t xml:space="preserve"> / Tuesday </w:t>
      </w:r>
      <w:r w:rsidR="00665FEB">
        <w:rPr>
          <w:rFonts w:ascii="Times New Roman" w:hAnsi="Times New Roman" w:cs="Times New Roman"/>
          <w:sz w:val="28"/>
          <w:szCs w:val="28"/>
        </w:rPr>
        <w:t xml:space="preserve">Morning Breakfast </w:t>
      </w:r>
      <w:r w:rsidR="00195744">
        <w:rPr>
          <w:rFonts w:ascii="Times New Roman" w:hAnsi="Times New Roman" w:cs="Times New Roman"/>
          <w:sz w:val="28"/>
          <w:szCs w:val="28"/>
        </w:rPr>
        <w:t>/</w:t>
      </w:r>
      <w:r w:rsidR="00353B91">
        <w:rPr>
          <w:rFonts w:ascii="Times New Roman" w:hAnsi="Times New Roman" w:cs="Times New Roman"/>
          <w:sz w:val="28"/>
          <w:szCs w:val="28"/>
        </w:rPr>
        <w:t xml:space="preserve"> T</w:t>
      </w:r>
      <w:r w:rsidR="000F7687">
        <w:rPr>
          <w:rFonts w:ascii="Times New Roman" w:hAnsi="Times New Roman" w:cs="Times New Roman"/>
          <w:sz w:val="28"/>
          <w:szCs w:val="28"/>
        </w:rPr>
        <w:t>uesday</w:t>
      </w:r>
      <w:r w:rsidR="001D3ADA">
        <w:rPr>
          <w:rFonts w:ascii="Times New Roman" w:hAnsi="Times New Roman" w:cs="Times New Roman"/>
          <w:sz w:val="28"/>
          <w:szCs w:val="28"/>
        </w:rPr>
        <w:t xml:space="preserve"> Morning</w:t>
      </w:r>
      <w:r w:rsidR="002546B5">
        <w:rPr>
          <w:rFonts w:ascii="Times New Roman" w:hAnsi="Times New Roman" w:cs="Times New Roman"/>
          <w:sz w:val="28"/>
          <w:szCs w:val="28"/>
        </w:rPr>
        <w:t xml:space="preserve"> Break / </w:t>
      </w:r>
      <w:r w:rsidR="00353B91">
        <w:rPr>
          <w:rFonts w:ascii="Times New Roman" w:hAnsi="Times New Roman" w:cs="Times New Roman"/>
          <w:sz w:val="28"/>
          <w:szCs w:val="28"/>
        </w:rPr>
        <w:t>T</w:t>
      </w:r>
      <w:r w:rsidR="000F7687">
        <w:rPr>
          <w:rFonts w:ascii="Times New Roman" w:hAnsi="Times New Roman" w:cs="Times New Roman"/>
          <w:sz w:val="28"/>
          <w:szCs w:val="28"/>
        </w:rPr>
        <w:t>ues</w:t>
      </w:r>
      <w:r w:rsidR="00353B91">
        <w:rPr>
          <w:rFonts w:ascii="Times New Roman" w:hAnsi="Times New Roman" w:cs="Times New Roman"/>
          <w:sz w:val="28"/>
          <w:szCs w:val="28"/>
        </w:rPr>
        <w:t>day</w:t>
      </w:r>
      <w:r w:rsidR="002546B5">
        <w:rPr>
          <w:rFonts w:ascii="Times New Roman" w:hAnsi="Times New Roman" w:cs="Times New Roman"/>
          <w:sz w:val="28"/>
          <w:szCs w:val="28"/>
        </w:rPr>
        <w:t xml:space="preserve"> Luncheon / </w:t>
      </w:r>
      <w:r w:rsidR="000F7687">
        <w:rPr>
          <w:rFonts w:ascii="Times New Roman" w:hAnsi="Times New Roman" w:cs="Times New Roman"/>
          <w:sz w:val="28"/>
          <w:szCs w:val="28"/>
        </w:rPr>
        <w:t>Tuesday</w:t>
      </w:r>
      <w:r w:rsidR="001D3ADA">
        <w:rPr>
          <w:rFonts w:ascii="Times New Roman" w:hAnsi="Times New Roman" w:cs="Times New Roman"/>
          <w:sz w:val="28"/>
          <w:szCs w:val="28"/>
        </w:rPr>
        <w:t xml:space="preserve"> </w:t>
      </w:r>
      <w:r w:rsidR="000F7687">
        <w:rPr>
          <w:rFonts w:ascii="Times New Roman" w:hAnsi="Times New Roman" w:cs="Times New Roman"/>
          <w:sz w:val="28"/>
          <w:szCs w:val="28"/>
        </w:rPr>
        <w:t xml:space="preserve">Late </w:t>
      </w:r>
      <w:r w:rsidR="001D3ADA">
        <w:rPr>
          <w:rFonts w:ascii="Times New Roman" w:hAnsi="Times New Roman" w:cs="Times New Roman"/>
          <w:sz w:val="28"/>
          <w:szCs w:val="28"/>
        </w:rPr>
        <w:t>Afternoon</w:t>
      </w:r>
      <w:r w:rsidR="000F7687">
        <w:rPr>
          <w:rFonts w:ascii="Times New Roman" w:hAnsi="Times New Roman" w:cs="Times New Roman"/>
          <w:sz w:val="28"/>
          <w:szCs w:val="28"/>
        </w:rPr>
        <w:t xml:space="preserve"> Wine &amp; Cheese</w:t>
      </w:r>
      <w:r w:rsidR="001D3ADA">
        <w:rPr>
          <w:rFonts w:ascii="Times New Roman" w:hAnsi="Times New Roman" w:cs="Times New Roman"/>
          <w:sz w:val="28"/>
          <w:szCs w:val="28"/>
        </w:rPr>
        <w:t xml:space="preserve"> / </w:t>
      </w:r>
      <w:r w:rsidR="000F7687">
        <w:rPr>
          <w:rFonts w:ascii="Times New Roman" w:hAnsi="Times New Roman" w:cs="Times New Roman"/>
          <w:sz w:val="28"/>
          <w:szCs w:val="28"/>
        </w:rPr>
        <w:t xml:space="preserve">Brewery Networking Event </w:t>
      </w:r>
      <w:r w:rsidR="001D3ADA">
        <w:rPr>
          <w:rFonts w:ascii="Times New Roman" w:hAnsi="Times New Roman" w:cs="Times New Roman"/>
          <w:sz w:val="28"/>
          <w:szCs w:val="28"/>
        </w:rPr>
        <w:t xml:space="preserve">/ </w:t>
      </w:r>
      <w:r w:rsidR="002546B5">
        <w:rPr>
          <w:rFonts w:ascii="Times New Roman" w:hAnsi="Times New Roman" w:cs="Times New Roman"/>
          <w:sz w:val="28"/>
          <w:szCs w:val="28"/>
        </w:rPr>
        <w:t>Audio Visual</w:t>
      </w:r>
      <w:r w:rsidR="006D2F8F">
        <w:rPr>
          <w:rFonts w:ascii="Times New Roman" w:hAnsi="Times New Roman" w:cs="Times New Roman"/>
          <w:sz w:val="28"/>
          <w:szCs w:val="28"/>
        </w:rPr>
        <w:t xml:space="preserve"> </w:t>
      </w:r>
      <w:r w:rsidR="00184DF3">
        <w:rPr>
          <w:rFonts w:ascii="Times New Roman" w:hAnsi="Times New Roman" w:cs="Times New Roman"/>
          <w:sz w:val="28"/>
          <w:szCs w:val="28"/>
        </w:rPr>
        <w:t xml:space="preserve">/ Technical Sessions / </w:t>
      </w:r>
      <w:r w:rsidR="00184DF3" w:rsidRPr="00184DF3">
        <w:rPr>
          <w:rFonts w:ascii="Times New Roman" w:hAnsi="Times New Roman" w:cs="Times New Roman"/>
          <w:sz w:val="28"/>
          <w:szCs w:val="28"/>
        </w:rPr>
        <w:t>Keynote Speakers</w:t>
      </w:r>
      <w:r w:rsidR="00C53430">
        <w:rPr>
          <w:rFonts w:ascii="Times New Roman" w:hAnsi="Times New Roman" w:cs="Times New Roman"/>
          <w:sz w:val="28"/>
          <w:szCs w:val="28"/>
        </w:rPr>
        <w:t xml:space="preserve"> / Proceedings Videos</w:t>
      </w:r>
    </w:p>
    <w:p w14:paraId="6129BDC1" w14:textId="77777777" w:rsidR="001C6A34" w:rsidRPr="00184DF3" w:rsidRDefault="001C6A34" w:rsidP="00254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61923F" w14:textId="77777777" w:rsidR="00184DF3" w:rsidRPr="00184DF3" w:rsidRDefault="00184DF3" w:rsidP="00184DF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184DF3">
        <w:rPr>
          <w:rFonts w:ascii="Times New Roman" w:hAnsi="Times New Roman" w:cs="Times New Roman"/>
          <w:i/>
          <w:sz w:val="18"/>
          <w:szCs w:val="18"/>
        </w:rPr>
        <w:t>(Note: Sponsorship opportunities will be offered to previous sponsors on a right of first refusal basis.  Please call for availability of specific opportunities.)</w:t>
      </w:r>
    </w:p>
    <w:p w14:paraId="4F343B66" w14:textId="77777777" w:rsidR="002546B5" w:rsidRDefault="002546B5" w:rsidP="00254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7A0F5" w14:textId="77777777" w:rsidR="00184DF3" w:rsidRDefault="00184DF3" w:rsidP="00254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support the</w:t>
      </w:r>
      <w:r w:rsidR="00985005">
        <w:rPr>
          <w:rFonts w:ascii="Times New Roman" w:hAnsi="Times New Roman" w:cs="Times New Roman"/>
          <w:sz w:val="24"/>
          <w:szCs w:val="24"/>
        </w:rPr>
        <w:t xml:space="preserve"> O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ADA">
        <w:rPr>
          <w:rFonts w:ascii="Times New Roman" w:hAnsi="Times New Roman" w:cs="Times New Roman"/>
          <w:sz w:val="24"/>
          <w:szCs w:val="24"/>
        </w:rPr>
        <w:t>5</w:t>
      </w:r>
      <w:r w:rsidR="00922722">
        <w:rPr>
          <w:rFonts w:ascii="Times New Roman" w:hAnsi="Times New Roman" w:cs="Times New Roman"/>
          <w:sz w:val="24"/>
          <w:szCs w:val="24"/>
        </w:rPr>
        <w:t>7</w:t>
      </w:r>
      <w:r w:rsidR="001D3ADA" w:rsidRPr="001D3A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3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9F7CAD">
        <w:rPr>
          <w:rFonts w:ascii="Times New Roman" w:hAnsi="Times New Roman" w:cs="Times New Roman"/>
          <w:sz w:val="24"/>
          <w:szCs w:val="24"/>
        </w:rPr>
        <w:t xml:space="preserve"> &amp; Trade Show </w:t>
      </w:r>
      <w:r>
        <w:rPr>
          <w:rFonts w:ascii="Times New Roman" w:hAnsi="Times New Roman" w:cs="Times New Roman"/>
          <w:sz w:val="24"/>
          <w:szCs w:val="24"/>
        </w:rPr>
        <w:t>in the amount of ____________ by sponsoring the following</w:t>
      </w:r>
      <w:r w:rsidR="00985005">
        <w:rPr>
          <w:rFonts w:ascii="Times New Roman" w:hAnsi="Times New Roman" w:cs="Times New Roman"/>
          <w:sz w:val="24"/>
          <w:szCs w:val="24"/>
        </w:rPr>
        <w:t xml:space="preserve"> event: _______________________________</w:t>
      </w:r>
    </w:p>
    <w:p w14:paraId="684695DE" w14:textId="77777777" w:rsidR="00985005" w:rsidRDefault="00985005" w:rsidP="00254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04EB2" w14:textId="77777777" w:rsidR="00985005" w:rsidRPr="00184DF3" w:rsidRDefault="00985005" w:rsidP="001C6A34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 __________________________________</w:t>
      </w:r>
    </w:p>
    <w:p w14:paraId="7C07F5D3" w14:textId="77777777" w:rsidR="00985005" w:rsidRDefault="00985005" w:rsidP="00985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_________________________________________</w:t>
      </w:r>
    </w:p>
    <w:p w14:paraId="586EA6E6" w14:textId="77777777" w:rsidR="00985005" w:rsidRPr="00985005" w:rsidRDefault="00985005" w:rsidP="005C0CE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85005">
        <w:rPr>
          <w:rFonts w:ascii="Times New Roman" w:hAnsi="Times New Roman" w:cs="Times New Roman"/>
          <w:b/>
          <w:sz w:val="18"/>
          <w:szCs w:val="18"/>
        </w:rPr>
        <w:t>For more information, please contact:</w:t>
      </w:r>
    </w:p>
    <w:p w14:paraId="28059A27" w14:textId="77777777" w:rsidR="00985005" w:rsidRPr="00985005" w:rsidRDefault="00985005" w:rsidP="005C0C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85005">
        <w:rPr>
          <w:rFonts w:ascii="Times New Roman" w:hAnsi="Times New Roman" w:cs="Times New Roman"/>
          <w:sz w:val="18"/>
          <w:szCs w:val="18"/>
        </w:rPr>
        <w:t>Ontario Petroleum Institute Inc.</w:t>
      </w:r>
    </w:p>
    <w:p w14:paraId="79F7806A" w14:textId="77777777" w:rsidR="00985005" w:rsidRPr="00985005" w:rsidRDefault="005C0CE3" w:rsidP="005C0C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3</w:t>
      </w:r>
      <w:r w:rsidR="00985005" w:rsidRPr="00985005">
        <w:rPr>
          <w:rFonts w:ascii="Times New Roman" w:hAnsi="Times New Roman" w:cs="Times New Roman"/>
          <w:sz w:val="18"/>
          <w:szCs w:val="18"/>
        </w:rPr>
        <w:t xml:space="preserve">-555 Southdale Rd. E., London, </w:t>
      </w:r>
      <w:proofErr w:type="gramStart"/>
      <w:r w:rsidR="00985005" w:rsidRPr="00985005">
        <w:rPr>
          <w:rFonts w:ascii="Times New Roman" w:hAnsi="Times New Roman" w:cs="Times New Roman"/>
          <w:sz w:val="18"/>
          <w:szCs w:val="18"/>
        </w:rPr>
        <w:t>ON  N</w:t>
      </w:r>
      <w:proofErr w:type="gramEnd"/>
      <w:r w:rsidR="00985005" w:rsidRPr="00985005">
        <w:rPr>
          <w:rFonts w:ascii="Times New Roman" w:hAnsi="Times New Roman" w:cs="Times New Roman"/>
          <w:sz w:val="18"/>
          <w:szCs w:val="18"/>
        </w:rPr>
        <w:t>6E 1A2</w:t>
      </w:r>
    </w:p>
    <w:p w14:paraId="27064FD4" w14:textId="77777777" w:rsidR="00985005" w:rsidRPr="00985005" w:rsidRDefault="00985005" w:rsidP="005C0C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85005">
        <w:rPr>
          <w:rFonts w:ascii="Times New Roman" w:hAnsi="Times New Roman" w:cs="Times New Roman"/>
          <w:sz w:val="18"/>
          <w:szCs w:val="18"/>
        </w:rPr>
        <w:t>(519) 680-1620</w:t>
      </w:r>
    </w:p>
    <w:p w14:paraId="38315274" w14:textId="77777777" w:rsidR="00985005" w:rsidRDefault="00C53430" w:rsidP="005C0C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5C0CE3" w:rsidRPr="00AF7A2C">
          <w:rPr>
            <w:rStyle w:val="Hyperlink"/>
            <w:rFonts w:ascii="Times New Roman" w:hAnsi="Times New Roman" w:cs="Times New Roman"/>
            <w:sz w:val="18"/>
            <w:szCs w:val="18"/>
          </w:rPr>
          <w:t>opi@ontariopetroleuminstitute.com</w:t>
        </w:r>
      </w:hyperlink>
    </w:p>
    <w:p w14:paraId="57350F32" w14:textId="77777777" w:rsidR="005C0CE3" w:rsidRPr="00985005" w:rsidRDefault="005C0CE3" w:rsidP="005C0CE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5C0CE3" w:rsidRPr="00985005" w:rsidSect="001C6A3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DFA J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2C8"/>
    <w:rsid w:val="000D348F"/>
    <w:rsid w:val="000F7687"/>
    <w:rsid w:val="00184DF3"/>
    <w:rsid w:val="00195744"/>
    <w:rsid w:val="001C6A34"/>
    <w:rsid w:val="001D3ADA"/>
    <w:rsid w:val="002546B5"/>
    <w:rsid w:val="00353B91"/>
    <w:rsid w:val="003772C8"/>
    <w:rsid w:val="00456733"/>
    <w:rsid w:val="005C0CE3"/>
    <w:rsid w:val="00665FEB"/>
    <w:rsid w:val="006D2F8F"/>
    <w:rsid w:val="007852A7"/>
    <w:rsid w:val="00922722"/>
    <w:rsid w:val="00985005"/>
    <w:rsid w:val="009F7CAD"/>
    <w:rsid w:val="00AC30A1"/>
    <w:rsid w:val="00C53430"/>
    <w:rsid w:val="00C735BD"/>
    <w:rsid w:val="00D5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2D6D"/>
  <w15:docId w15:val="{3D8342EA-4E68-47BD-A663-2F12D47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005"/>
    <w:pPr>
      <w:widowControl w:val="0"/>
      <w:autoSpaceDE w:val="0"/>
      <w:autoSpaceDN w:val="0"/>
      <w:adjustRightInd w:val="0"/>
      <w:spacing w:after="0" w:line="240" w:lineRule="auto"/>
    </w:pPr>
    <w:rPr>
      <w:rFonts w:ascii="DMDFA J+ Helvetica" w:eastAsia="Times New Roman" w:hAnsi="DMDFA J+ Helvetica" w:cs="DMDFA J+ Helvetic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i@ontariopetroleuminstitute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6F74-55A2-4F35-8807-EEF1EAC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Jordan Clark</cp:lastModifiedBy>
  <cp:revision>3</cp:revision>
  <cp:lastPrinted>2018-01-24T16:09:00Z</cp:lastPrinted>
  <dcterms:created xsi:type="dcterms:W3CDTF">2018-10-25T14:47:00Z</dcterms:created>
  <dcterms:modified xsi:type="dcterms:W3CDTF">2018-10-25T16:05:00Z</dcterms:modified>
</cp:coreProperties>
</file>